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460E" w14:textId="77777777" w:rsidR="0047390D" w:rsidRPr="00100D43" w:rsidRDefault="0047390D" w:rsidP="00D61161">
      <w:pPr>
        <w:ind w:right="840"/>
        <w:rPr>
          <w:szCs w:val="21"/>
        </w:rPr>
      </w:pPr>
    </w:p>
    <w:p w14:paraId="4F6FBFDB" w14:textId="06509383" w:rsidR="0029430E" w:rsidRPr="00F31B2A" w:rsidRDefault="0029430E" w:rsidP="0029430E">
      <w:pPr>
        <w:jc w:val="right"/>
        <w:rPr>
          <w:szCs w:val="21"/>
        </w:rPr>
      </w:pPr>
      <w:r w:rsidRPr="00F31B2A">
        <w:rPr>
          <w:rFonts w:hint="eastAsia"/>
          <w:szCs w:val="21"/>
        </w:rPr>
        <w:t>＜様式</w:t>
      </w:r>
      <w:r w:rsidR="003751E9">
        <w:rPr>
          <w:rFonts w:hint="eastAsia"/>
          <w:szCs w:val="21"/>
        </w:rPr>
        <w:t>７</w:t>
      </w:r>
      <w:r w:rsidRPr="00F31B2A">
        <w:rPr>
          <w:rFonts w:hint="eastAsia"/>
          <w:szCs w:val="21"/>
        </w:rPr>
        <w:t>＞</w:t>
      </w:r>
    </w:p>
    <w:p w14:paraId="0D201E96" w14:textId="77777777" w:rsidR="0029430E" w:rsidRPr="00F31B2A" w:rsidRDefault="0029430E" w:rsidP="002943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31B2A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14:paraId="244214CB" w14:textId="77777777" w:rsidR="0029430E" w:rsidRDefault="0029430E" w:rsidP="0029430E">
      <w:pPr>
        <w:jc w:val="right"/>
      </w:pPr>
      <w:r w:rsidRPr="00F31B2A">
        <w:rPr>
          <w:rFonts w:hint="eastAsia"/>
        </w:rPr>
        <w:t xml:space="preserve">　　年</w:t>
      </w:r>
      <w:r>
        <w:rPr>
          <w:rFonts w:hint="eastAsia"/>
        </w:rPr>
        <w:t xml:space="preserve">　　月　　日</w:t>
      </w:r>
    </w:p>
    <w:p w14:paraId="16248159" w14:textId="77777777" w:rsidR="0029430E" w:rsidRDefault="0029430E" w:rsidP="0029430E"/>
    <w:p w14:paraId="1182DF65" w14:textId="77777777" w:rsidR="0029430E" w:rsidRDefault="0029430E" w:rsidP="0029430E"/>
    <w:tbl>
      <w:tblPr>
        <w:tblW w:w="967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5283"/>
      </w:tblGrid>
      <w:tr w:rsidR="0029430E" w14:paraId="2531C6E8" w14:textId="77777777" w:rsidTr="00BE4AF1">
        <w:trPr>
          <w:trHeight w:val="357"/>
        </w:trPr>
        <w:tc>
          <w:tcPr>
            <w:tcW w:w="3119" w:type="dxa"/>
            <w:vAlign w:val="center"/>
          </w:tcPr>
          <w:p w14:paraId="64C0D1AC" w14:textId="77777777" w:rsidR="0029430E" w:rsidRDefault="0029430E" w:rsidP="00445304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1276" w:type="dxa"/>
          </w:tcPr>
          <w:p w14:paraId="5438A53A" w14:textId="77777777" w:rsidR="00A4048B" w:rsidRDefault="00A4048B" w:rsidP="00445304">
            <w:pPr>
              <w:widowControl/>
              <w:jc w:val="center"/>
            </w:pPr>
            <w:r>
              <w:rPr>
                <w:rFonts w:hint="eastAsia"/>
              </w:rPr>
              <w:t>募集要項</w:t>
            </w:r>
          </w:p>
          <w:p w14:paraId="1C277192" w14:textId="77777777" w:rsidR="0029430E" w:rsidRDefault="0029430E" w:rsidP="00445304">
            <w:pPr>
              <w:widowControl/>
              <w:jc w:val="center"/>
            </w:pPr>
            <w:r>
              <w:rPr>
                <w:rFonts w:hint="eastAsia"/>
              </w:rPr>
              <w:t>対応ページ</w:t>
            </w:r>
          </w:p>
        </w:tc>
        <w:tc>
          <w:tcPr>
            <w:tcW w:w="5283" w:type="dxa"/>
            <w:vAlign w:val="center"/>
          </w:tcPr>
          <w:p w14:paraId="303CBD2A" w14:textId="77777777" w:rsidR="0029430E" w:rsidRDefault="0029430E" w:rsidP="00445304">
            <w:pPr>
              <w:widowControl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29430E" w14:paraId="3338E826" w14:textId="77777777" w:rsidTr="00BE4AF1">
        <w:trPr>
          <w:trHeight w:val="851"/>
        </w:trPr>
        <w:tc>
          <w:tcPr>
            <w:tcW w:w="3119" w:type="dxa"/>
          </w:tcPr>
          <w:p w14:paraId="01A8732C" w14:textId="77777777" w:rsidR="0029430E" w:rsidRDefault="0029430E" w:rsidP="00445304"/>
        </w:tc>
        <w:tc>
          <w:tcPr>
            <w:tcW w:w="1276" w:type="dxa"/>
          </w:tcPr>
          <w:p w14:paraId="36571E00" w14:textId="77777777" w:rsidR="0029430E" w:rsidRDefault="0029430E" w:rsidP="00445304"/>
        </w:tc>
        <w:tc>
          <w:tcPr>
            <w:tcW w:w="5283" w:type="dxa"/>
          </w:tcPr>
          <w:p w14:paraId="4726B6A0" w14:textId="77777777" w:rsidR="0029430E" w:rsidRDefault="0029430E" w:rsidP="00445304"/>
        </w:tc>
      </w:tr>
      <w:tr w:rsidR="0029430E" w14:paraId="593E0503" w14:textId="77777777" w:rsidTr="00BE4AF1">
        <w:trPr>
          <w:trHeight w:val="851"/>
        </w:trPr>
        <w:tc>
          <w:tcPr>
            <w:tcW w:w="3119" w:type="dxa"/>
          </w:tcPr>
          <w:p w14:paraId="292ED359" w14:textId="77777777" w:rsidR="0029430E" w:rsidRDefault="0029430E" w:rsidP="00445304"/>
        </w:tc>
        <w:tc>
          <w:tcPr>
            <w:tcW w:w="1276" w:type="dxa"/>
          </w:tcPr>
          <w:p w14:paraId="046EB322" w14:textId="77777777" w:rsidR="0029430E" w:rsidRDefault="0029430E" w:rsidP="00445304"/>
        </w:tc>
        <w:tc>
          <w:tcPr>
            <w:tcW w:w="5283" w:type="dxa"/>
          </w:tcPr>
          <w:p w14:paraId="25DAE2DD" w14:textId="77777777" w:rsidR="0029430E" w:rsidRDefault="0029430E" w:rsidP="00445304"/>
        </w:tc>
      </w:tr>
      <w:tr w:rsidR="0029430E" w14:paraId="4158C153" w14:textId="77777777" w:rsidTr="00BE4AF1">
        <w:trPr>
          <w:trHeight w:val="851"/>
        </w:trPr>
        <w:tc>
          <w:tcPr>
            <w:tcW w:w="3119" w:type="dxa"/>
          </w:tcPr>
          <w:p w14:paraId="3B531DEE" w14:textId="77777777" w:rsidR="0029430E" w:rsidRDefault="0029430E" w:rsidP="00445304"/>
        </w:tc>
        <w:tc>
          <w:tcPr>
            <w:tcW w:w="1276" w:type="dxa"/>
          </w:tcPr>
          <w:p w14:paraId="7EB00521" w14:textId="77777777" w:rsidR="0029430E" w:rsidRDefault="0029430E" w:rsidP="00445304"/>
        </w:tc>
        <w:tc>
          <w:tcPr>
            <w:tcW w:w="5283" w:type="dxa"/>
          </w:tcPr>
          <w:p w14:paraId="41C1C2BE" w14:textId="77777777" w:rsidR="0029430E" w:rsidRDefault="0029430E" w:rsidP="00445304"/>
        </w:tc>
      </w:tr>
      <w:tr w:rsidR="0029430E" w14:paraId="799EEB4C" w14:textId="77777777" w:rsidTr="00BE4AF1">
        <w:trPr>
          <w:trHeight w:val="851"/>
        </w:trPr>
        <w:tc>
          <w:tcPr>
            <w:tcW w:w="3119" w:type="dxa"/>
          </w:tcPr>
          <w:p w14:paraId="04FD5FE1" w14:textId="77777777" w:rsidR="0029430E" w:rsidRDefault="0029430E" w:rsidP="00445304"/>
        </w:tc>
        <w:tc>
          <w:tcPr>
            <w:tcW w:w="1276" w:type="dxa"/>
          </w:tcPr>
          <w:p w14:paraId="0753DC3C" w14:textId="77777777" w:rsidR="0029430E" w:rsidRDefault="0029430E" w:rsidP="00445304"/>
        </w:tc>
        <w:tc>
          <w:tcPr>
            <w:tcW w:w="5283" w:type="dxa"/>
          </w:tcPr>
          <w:p w14:paraId="3734A4B1" w14:textId="77777777" w:rsidR="0029430E" w:rsidRDefault="0029430E" w:rsidP="00445304"/>
        </w:tc>
      </w:tr>
      <w:tr w:rsidR="0029430E" w14:paraId="47B0D68C" w14:textId="77777777" w:rsidTr="00BE4AF1">
        <w:trPr>
          <w:trHeight w:val="851"/>
        </w:trPr>
        <w:tc>
          <w:tcPr>
            <w:tcW w:w="3119" w:type="dxa"/>
          </w:tcPr>
          <w:p w14:paraId="60B5AA02" w14:textId="77777777" w:rsidR="0029430E" w:rsidRDefault="0029430E" w:rsidP="00445304"/>
        </w:tc>
        <w:tc>
          <w:tcPr>
            <w:tcW w:w="1276" w:type="dxa"/>
          </w:tcPr>
          <w:p w14:paraId="3448020B" w14:textId="77777777" w:rsidR="0029430E" w:rsidRDefault="0029430E" w:rsidP="00445304"/>
        </w:tc>
        <w:tc>
          <w:tcPr>
            <w:tcW w:w="5283" w:type="dxa"/>
          </w:tcPr>
          <w:p w14:paraId="49832860" w14:textId="77777777" w:rsidR="0029430E" w:rsidRDefault="0029430E" w:rsidP="00445304"/>
        </w:tc>
      </w:tr>
      <w:tr w:rsidR="0029430E" w14:paraId="0AB2C313" w14:textId="77777777" w:rsidTr="00BE4AF1">
        <w:trPr>
          <w:trHeight w:val="851"/>
        </w:trPr>
        <w:tc>
          <w:tcPr>
            <w:tcW w:w="3119" w:type="dxa"/>
          </w:tcPr>
          <w:p w14:paraId="6623935F" w14:textId="77777777" w:rsidR="0029430E" w:rsidRDefault="0029430E" w:rsidP="00445304"/>
        </w:tc>
        <w:tc>
          <w:tcPr>
            <w:tcW w:w="1276" w:type="dxa"/>
          </w:tcPr>
          <w:p w14:paraId="7DD98D88" w14:textId="77777777" w:rsidR="0029430E" w:rsidRDefault="0029430E" w:rsidP="00445304"/>
        </w:tc>
        <w:tc>
          <w:tcPr>
            <w:tcW w:w="5283" w:type="dxa"/>
          </w:tcPr>
          <w:p w14:paraId="1E179B6F" w14:textId="77777777" w:rsidR="0029430E" w:rsidRDefault="0029430E" w:rsidP="00445304"/>
        </w:tc>
      </w:tr>
      <w:tr w:rsidR="0029430E" w14:paraId="6A6F3622" w14:textId="77777777" w:rsidTr="00BE4AF1">
        <w:trPr>
          <w:trHeight w:val="851"/>
        </w:trPr>
        <w:tc>
          <w:tcPr>
            <w:tcW w:w="3119" w:type="dxa"/>
          </w:tcPr>
          <w:p w14:paraId="06F269E7" w14:textId="77777777" w:rsidR="0029430E" w:rsidRDefault="0029430E" w:rsidP="00445304"/>
        </w:tc>
        <w:tc>
          <w:tcPr>
            <w:tcW w:w="1276" w:type="dxa"/>
          </w:tcPr>
          <w:p w14:paraId="1CD566A9" w14:textId="77777777" w:rsidR="0029430E" w:rsidRDefault="0029430E" w:rsidP="00445304"/>
        </w:tc>
        <w:tc>
          <w:tcPr>
            <w:tcW w:w="5283" w:type="dxa"/>
          </w:tcPr>
          <w:p w14:paraId="41D02D86" w14:textId="77777777" w:rsidR="0029430E" w:rsidRDefault="0029430E" w:rsidP="00445304"/>
        </w:tc>
      </w:tr>
      <w:tr w:rsidR="0029430E" w14:paraId="745107AC" w14:textId="77777777" w:rsidTr="00BE4AF1">
        <w:trPr>
          <w:trHeight w:val="851"/>
        </w:trPr>
        <w:tc>
          <w:tcPr>
            <w:tcW w:w="3119" w:type="dxa"/>
          </w:tcPr>
          <w:p w14:paraId="477CA8FE" w14:textId="77777777" w:rsidR="0029430E" w:rsidRDefault="0029430E" w:rsidP="00445304"/>
        </w:tc>
        <w:tc>
          <w:tcPr>
            <w:tcW w:w="1276" w:type="dxa"/>
          </w:tcPr>
          <w:p w14:paraId="146BEEAB" w14:textId="77777777" w:rsidR="0029430E" w:rsidRDefault="0029430E" w:rsidP="00445304"/>
        </w:tc>
        <w:tc>
          <w:tcPr>
            <w:tcW w:w="5283" w:type="dxa"/>
          </w:tcPr>
          <w:p w14:paraId="0BAFDA29" w14:textId="77777777" w:rsidR="0029430E" w:rsidRDefault="0029430E" w:rsidP="00445304"/>
        </w:tc>
      </w:tr>
    </w:tbl>
    <w:p w14:paraId="63A034D6" w14:textId="77777777" w:rsidR="0029430E" w:rsidRDefault="0029430E" w:rsidP="0029430E">
      <w:r>
        <w:rPr>
          <w:rFonts w:hint="eastAsia"/>
        </w:rPr>
        <w:t>※必要に応じて行を追加してください。また、不要な行は削除してください。</w:t>
      </w:r>
    </w:p>
    <w:p w14:paraId="1417F08D" w14:textId="77777777" w:rsidR="0029430E" w:rsidRDefault="0029430E" w:rsidP="0029430E"/>
    <w:p w14:paraId="13C98ACE" w14:textId="77777777" w:rsidR="0029430E" w:rsidRDefault="0029430E" w:rsidP="0029430E"/>
    <w:p w14:paraId="35DEC493" w14:textId="5CB6B59E" w:rsidR="0029430E" w:rsidRPr="000E6FF9" w:rsidRDefault="00100D43" w:rsidP="0029430E">
      <w:r>
        <w:rPr>
          <w:rFonts w:hint="eastAsia"/>
        </w:rPr>
        <w:t>【質問者】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5595"/>
      </w:tblGrid>
      <w:tr w:rsidR="0029430E" w14:paraId="48763999" w14:textId="77777777" w:rsidTr="00B73D94">
        <w:trPr>
          <w:trHeight w:val="454"/>
        </w:trPr>
        <w:tc>
          <w:tcPr>
            <w:tcW w:w="3015" w:type="dxa"/>
            <w:vAlign w:val="center"/>
          </w:tcPr>
          <w:p w14:paraId="3E280DAD" w14:textId="1ACDBE90" w:rsidR="0029430E" w:rsidRDefault="00100D43" w:rsidP="00B73D94">
            <w:pPr>
              <w:ind w:left="105"/>
            </w:pPr>
            <w:r>
              <w:rPr>
                <w:rFonts w:hint="eastAsia"/>
              </w:rPr>
              <w:t>名前</w:t>
            </w:r>
          </w:p>
        </w:tc>
        <w:tc>
          <w:tcPr>
            <w:tcW w:w="5595" w:type="dxa"/>
            <w:vAlign w:val="center"/>
          </w:tcPr>
          <w:p w14:paraId="21A16A42" w14:textId="77777777" w:rsidR="0029430E" w:rsidRDefault="0029430E" w:rsidP="00B73D94"/>
        </w:tc>
      </w:tr>
      <w:tr w:rsidR="005F08FB" w14:paraId="75DCC200" w14:textId="77777777" w:rsidTr="005F08FB">
        <w:trPr>
          <w:trHeight w:val="1014"/>
        </w:trPr>
        <w:tc>
          <w:tcPr>
            <w:tcW w:w="3015" w:type="dxa"/>
          </w:tcPr>
          <w:p w14:paraId="03EB272B" w14:textId="77777777" w:rsidR="005F08FB" w:rsidRPr="0036047B" w:rsidRDefault="005F08FB" w:rsidP="00445304">
            <w:pPr>
              <w:ind w:left="105"/>
            </w:pPr>
            <w:r w:rsidRPr="0036047B">
              <w:rPr>
                <w:rFonts w:hint="eastAsia"/>
              </w:rPr>
              <w:t>応募資格要件</w:t>
            </w:r>
          </w:p>
          <w:p w14:paraId="7A8C7154" w14:textId="2C71AC2A" w:rsidR="005F08FB" w:rsidRPr="0036047B" w:rsidRDefault="005F08FB" w:rsidP="00445304">
            <w:pPr>
              <w:ind w:left="105"/>
            </w:pPr>
            <w:r w:rsidRPr="0036047B">
              <w:rPr>
                <w:rFonts w:hint="eastAsia"/>
              </w:rPr>
              <w:t>(</w:t>
            </w:r>
            <w:r w:rsidRPr="0036047B">
              <w:rPr>
                <w:rFonts w:hint="eastAsia"/>
              </w:rPr>
              <w:t>法第</w:t>
            </w:r>
            <w:r w:rsidRPr="0036047B">
              <w:rPr>
                <w:rFonts w:hint="eastAsia"/>
              </w:rPr>
              <w:t>252</w:t>
            </w:r>
            <w:r w:rsidRPr="0036047B">
              <w:rPr>
                <w:rFonts w:hint="eastAsia"/>
              </w:rPr>
              <w:t>条の</w:t>
            </w:r>
            <w:r w:rsidRPr="0036047B">
              <w:rPr>
                <w:rFonts w:hint="eastAsia"/>
              </w:rPr>
              <w:t>28</w:t>
            </w:r>
            <w:r w:rsidRPr="0036047B">
              <w:rPr>
                <w:rFonts w:hint="eastAsia"/>
              </w:rPr>
              <w:t>条第</w:t>
            </w:r>
            <w:r w:rsidRPr="0036047B">
              <w:rPr>
                <w:rFonts w:hint="eastAsia"/>
              </w:rPr>
              <w:t>1</w:t>
            </w:r>
            <w:r w:rsidRPr="0036047B">
              <w:rPr>
                <w:rFonts w:hint="eastAsia"/>
              </w:rPr>
              <w:t>項</w:t>
            </w:r>
            <w:r w:rsidRPr="0036047B">
              <w:rPr>
                <w:rFonts w:hint="eastAsia"/>
              </w:rPr>
              <w:t>)</w:t>
            </w:r>
          </w:p>
        </w:tc>
        <w:tc>
          <w:tcPr>
            <w:tcW w:w="5595" w:type="dxa"/>
          </w:tcPr>
          <w:p w14:paraId="3C82AFBD" w14:textId="700E0D3C" w:rsidR="005F08FB" w:rsidRPr="0036047B" w:rsidRDefault="005F08FB" w:rsidP="005F08FB">
            <w:r w:rsidRPr="0036047B">
              <w:rPr>
                <w:rFonts w:hint="eastAsia"/>
              </w:rPr>
              <w:t>次の該当する☐をチェックしてください。</w:t>
            </w:r>
          </w:p>
          <w:p w14:paraId="2A2C0087" w14:textId="77777777" w:rsidR="001475F4" w:rsidRPr="0036047B" w:rsidRDefault="005F08FB" w:rsidP="005F08FB">
            <w:r w:rsidRPr="0036047B">
              <w:rPr>
                <w:rFonts w:hint="eastAsia"/>
              </w:rPr>
              <w:t>☐</w:t>
            </w:r>
            <w:r w:rsidRPr="0036047B">
              <w:rPr>
                <w:rFonts w:hint="eastAsia"/>
              </w:rPr>
              <w:t>(</w:t>
            </w:r>
            <w:r w:rsidRPr="0036047B">
              <w:rPr>
                <w:rFonts w:hint="eastAsia"/>
              </w:rPr>
              <w:t>第</w:t>
            </w:r>
            <w:r w:rsidRPr="0036047B">
              <w:rPr>
                <w:rFonts w:hint="eastAsia"/>
              </w:rPr>
              <w:t>1</w:t>
            </w:r>
            <w:r w:rsidRPr="0036047B">
              <w:rPr>
                <w:rFonts w:hint="eastAsia"/>
              </w:rPr>
              <w:t>号</w:t>
            </w:r>
            <w:r w:rsidRPr="0036047B">
              <w:rPr>
                <w:rFonts w:hint="eastAsia"/>
              </w:rPr>
              <w:t>)</w:t>
            </w:r>
            <w:r w:rsidRPr="0036047B">
              <w:rPr>
                <w:rFonts w:hint="eastAsia"/>
              </w:rPr>
              <w:t>弁護士</w:t>
            </w:r>
            <w:r w:rsidR="001475F4" w:rsidRPr="0036047B">
              <w:rPr>
                <w:rFonts w:hint="eastAsia"/>
              </w:rPr>
              <w:t>（資格保有者含む）</w:t>
            </w:r>
          </w:p>
          <w:p w14:paraId="47F23C67" w14:textId="29B219C7" w:rsidR="005F08FB" w:rsidRPr="0036047B" w:rsidRDefault="005F08FB" w:rsidP="005F08FB">
            <w:r w:rsidRPr="0036047B">
              <w:rPr>
                <w:rFonts w:hint="eastAsia"/>
              </w:rPr>
              <w:t>☐</w:t>
            </w:r>
            <w:r w:rsidRPr="0036047B">
              <w:rPr>
                <w:rFonts w:hint="eastAsia"/>
              </w:rPr>
              <w:t>(</w:t>
            </w:r>
            <w:r w:rsidRPr="0036047B">
              <w:rPr>
                <w:rFonts w:hint="eastAsia"/>
              </w:rPr>
              <w:t>第</w:t>
            </w:r>
            <w:r w:rsidRPr="0036047B">
              <w:rPr>
                <w:rFonts w:hint="eastAsia"/>
              </w:rPr>
              <w:t>2</w:t>
            </w:r>
            <w:r w:rsidRPr="0036047B">
              <w:rPr>
                <w:rFonts w:hint="eastAsia"/>
              </w:rPr>
              <w:t>号</w:t>
            </w:r>
            <w:r w:rsidRPr="0036047B">
              <w:rPr>
                <w:rFonts w:hint="eastAsia"/>
              </w:rPr>
              <w:t>)</w:t>
            </w:r>
            <w:r w:rsidRPr="0036047B">
              <w:rPr>
                <w:rFonts w:hint="eastAsia"/>
              </w:rPr>
              <w:t>公認会計士</w:t>
            </w:r>
            <w:r w:rsidR="001475F4" w:rsidRPr="0036047B">
              <w:rPr>
                <w:rFonts w:hint="eastAsia"/>
              </w:rPr>
              <w:t>（資格保有者含む）</w:t>
            </w:r>
            <w:r w:rsidRPr="0036047B">
              <w:rPr>
                <w:rFonts w:hint="eastAsia"/>
              </w:rPr>
              <w:t xml:space="preserve">　　</w:t>
            </w:r>
          </w:p>
          <w:p w14:paraId="78E4A00B" w14:textId="7E16B387" w:rsidR="005F08FB" w:rsidRPr="0036047B" w:rsidRDefault="005F08FB" w:rsidP="005F08FB">
            <w:r w:rsidRPr="0036047B">
              <w:rPr>
                <w:rFonts w:hint="eastAsia"/>
              </w:rPr>
              <w:t>☐</w:t>
            </w:r>
            <w:r w:rsidRPr="0036047B">
              <w:rPr>
                <w:rFonts w:hint="eastAsia"/>
              </w:rPr>
              <w:t>(</w:t>
            </w:r>
            <w:r w:rsidRPr="0036047B">
              <w:rPr>
                <w:rFonts w:hint="eastAsia"/>
              </w:rPr>
              <w:t>第</w:t>
            </w:r>
            <w:r w:rsidRPr="0036047B">
              <w:rPr>
                <w:rFonts w:hint="eastAsia"/>
              </w:rPr>
              <w:t>3</w:t>
            </w:r>
            <w:r w:rsidRPr="0036047B">
              <w:rPr>
                <w:rFonts w:hint="eastAsia"/>
              </w:rPr>
              <w:t>号</w:t>
            </w:r>
            <w:r w:rsidRPr="0036047B">
              <w:rPr>
                <w:rFonts w:hint="eastAsia"/>
              </w:rPr>
              <w:t>)</w:t>
            </w:r>
            <w:r w:rsidRPr="0036047B">
              <w:rPr>
                <w:rFonts w:hint="eastAsia"/>
              </w:rPr>
              <w:t>監査実務精通者</w:t>
            </w:r>
          </w:p>
        </w:tc>
      </w:tr>
      <w:tr w:rsidR="0029430E" w14:paraId="0E67E4DB" w14:textId="77777777" w:rsidTr="00B73D94">
        <w:trPr>
          <w:trHeight w:val="454"/>
        </w:trPr>
        <w:tc>
          <w:tcPr>
            <w:tcW w:w="3015" w:type="dxa"/>
            <w:vAlign w:val="center"/>
          </w:tcPr>
          <w:p w14:paraId="539440C3" w14:textId="77777777" w:rsidR="0029430E" w:rsidRPr="002B2C95" w:rsidRDefault="0029430E" w:rsidP="00B73D94">
            <w:pPr>
              <w:ind w:left="105"/>
              <w:rPr>
                <w:w w:val="70"/>
              </w:rPr>
            </w:pPr>
            <w:r w:rsidRPr="0029430E">
              <w:rPr>
                <w:rFonts w:hint="eastAsia"/>
                <w:kern w:val="0"/>
              </w:rPr>
              <w:t xml:space="preserve">電　話　</w:t>
            </w:r>
          </w:p>
        </w:tc>
        <w:tc>
          <w:tcPr>
            <w:tcW w:w="5595" w:type="dxa"/>
            <w:vAlign w:val="center"/>
          </w:tcPr>
          <w:p w14:paraId="79856B07" w14:textId="77777777" w:rsidR="0029430E" w:rsidRDefault="0029430E" w:rsidP="00B73D94"/>
        </w:tc>
      </w:tr>
      <w:tr w:rsidR="0029430E" w14:paraId="4FA8A591" w14:textId="77777777" w:rsidTr="00B73D94">
        <w:trPr>
          <w:trHeight w:val="454"/>
        </w:trPr>
        <w:tc>
          <w:tcPr>
            <w:tcW w:w="3015" w:type="dxa"/>
            <w:vAlign w:val="center"/>
          </w:tcPr>
          <w:p w14:paraId="42C35C08" w14:textId="77777777" w:rsidR="0029430E" w:rsidRPr="00D869A2" w:rsidRDefault="0029430E" w:rsidP="00B73D94">
            <w:pPr>
              <w:ind w:left="105"/>
              <w:rPr>
                <w:rFonts w:ascii="ＭＳ 明朝" w:hAnsi="ＭＳ 明朝"/>
              </w:rPr>
            </w:pPr>
            <w:r w:rsidRPr="00D869A2">
              <w:rPr>
                <w:rFonts w:ascii="ＭＳ 明朝" w:hAnsi="ＭＳ 明朝" w:hint="eastAsia"/>
              </w:rPr>
              <w:t>Ｅ‐mail</w:t>
            </w:r>
          </w:p>
        </w:tc>
        <w:tc>
          <w:tcPr>
            <w:tcW w:w="5595" w:type="dxa"/>
            <w:vAlign w:val="center"/>
          </w:tcPr>
          <w:p w14:paraId="5BAE7AC4" w14:textId="77777777" w:rsidR="0029430E" w:rsidRDefault="0029430E" w:rsidP="00B73D94"/>
        </w:tc>
      </w:tr>
    </w:tbl>
    <w:p w14:paraId="0B3A2C6D" w14:textId="515C409C" w:rsidR="00D0007F" w:rsidRPr="005F2CD2" w:rsidRDefault="00D0007F" w:rsidP="00D61161">
      <w:pPr>
        <w:ind w:right="840"/>
        <w:rPr>
          <w:szCs w:val="21"/>
        </w:rPr>
      </w:pPr>
    </w:p>
    <w:p w14:paraId="51C719C1" w14:textId="77777777" w:rsidR="00D0007F" w:rsidRPr="005F2CD2" w:rsidRDefault="00D0007F" w:rsidP="008210E1">
      <w:pPr>
        <w:rPr>
          <w:rFonts w:ascii="ＭＳ ゴシック" w:eastAsia="ＭＳ ゴシック" w:hAnsi="ＭＳ ゴシック"/>
          <w:szCs w:val="21"/>
          <w:shd w:val="pct15" w:color="auto" w:fill="FFFFFF"/>
        </w:rPr>
      </w:pPr>
    </w:p>
    <w:sectPr w:rsidR="00D0007F" w:rsidRPr="005F2CD2" w:rsidSect="00EC6558">
      <w:headerReference w:type="default" r:id="rId8"/>
      <w:pgSz w:w="11906" w:h="16838" w:code="9"/>
      <w:pgMar w:top="1134" w:right="1361" w:bottom="1134" w:left="1304" w:header="454" w:footer="56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285D" w14:textId="77777777" w:rsidR="00E21069" w:rsidRDefault="00E21069" w:rsidP="00FE2C37">
      <w:r>
        <w:separator/>
      </w:r>
    </w:p>
  </w:endnote>
  <w:endnote w:type="continuationSeparator" w:id="0">
    <w:p w14:paraId="347B4860" w14:textId="77777777" w:rsidR="00E21069" w:rsidRDefault="00E21069" w:rsidP="00F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373F" w14:textId="77777777" w:rsidR="00E21069" w:rsidRDefault="00E21069" w:rsidP="00FE2C37">
      <w:r>
        <w:separator/>
      </w:r>
    </w:p>
  </w:footnote>
  <w:footnote w:type="continuationSeparator" w:id="0">
    <w:p w14:paraId="70DCAC75" w14:textId="77777777" w:rsidR="00E21069" w:rsidRDefault="00E21069" w:rsidP="00F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EC32" w14:textId="2C0E8877" w:rsidR="00447571" w:rsidRPr="00447571" w:rsidRDefault="00447571" w:rsidP="00A87349">
    <w:pPr>
      <w:pStyle w:val="a6"/>
      <w:wordWrap w:val="0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387"/>
    <w:multiLevelType w:val="hybridMultilevel"/>
    <w:tmpl w:val="E84C6D22"/>
    <w:lvl w:ilvl="0" w:tplc="603C4F76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26D7627"/>
    <w:multiLevelType w:val="hybridMultilevel"/>
    <w:tmpl w:val="69A45A7C"/>
    <w:lvl w:ilvl="0" w:tplc="970C423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E54760"/>
    <w:multiLevelType w:val="hybridMultilevel"/>
    <w:tmpl w:val="4454C3C8"/>
    <w:lvl w:ilvl="0" w:tplc="1EFAD5BC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72"/>
    <w:rsid w:val="00003475"/>
    <w:rsid w:val="0001063B"/>
    <w:rsid w:val="00012A3D"/>
    <w:rsid w:val="0001425E"/>
    <w:rsid w:val="000148E1"/>
    <w:rsid w:val="000219EA"/>
    <w:rsid w:val="000249F1"/>
    <w:rsid w:val="00025276"/>
    <w:rsid w:val="0002558F"/>
    <w:rsid w:val="000275C7"/>
    <w:rsid w:val="0003446D"/>
    <w:rsid w:val="00034A12"/>
    <w:rsid w:val="00041903"/>
    <w:rsid w:val="00043C57"/>
    <w:rsid w:val="000442D8"/>
    <w:rsid w:val="00044E22"/>
    <w:rsid w:val="00045A7A"/>
    <w:rsid w:val="000469DB"/>
    <w:rsid w:val="000469FF"/>
    <w:rsid w:val="0004755C"/>
    <w:rsid w:val="0005445E"/>
    <w:rsid w:val="0006205A"/>
    <w:rsid w:val="00065190"/>
    <w:rsid w:val="000660B7"/>
    <w:rsid w:val="00067A43"/>
    <w:rsid w:val="00073CE2"/>
    <w:rsid w:val="00074418"/>
    <w:rsid w:val="000747DA"/>
    <w:rsid w:val="0008043A"/>
    <w:rsid w:val="00080760"/>
    <w:rsid w:val="0009445D"/>
    <w:rsid w:val="000952CB"/>
    <w:rsid w:val="0009653F"/>
    <w:rsid w:val="00097C92"/>
    <w:rsid w:val="000A08C6"/>
    <w:rsid w:val="000A1B32"/>
    <w:rsid w:val="000B5A17"/>
    <w:rsid w:val="000C0DE3"/>
    <w:rsid w:val="000C2276"/>
    <w:rsid w:val="000C456B"/>
    <w:rsid w:val="000C5E0E"/>
    <w:rsid w:val="000C6E38"/>
    <w:rsid w:val="000D017D"/>
    <w:rsid w:val="000D37B5"/>
    <w:rsid w:val="000D7C7D"/>
    <w:rsid w:val="000E2A19"/>
    <w:rsid w:val="000E398D"/>
    <w:rsid w:val="000E7669"/>
    <w:rsid w:val="000E7AED"/>
    <w:rsid w:val="000E7F17"/>
    <w:rsid w:val="000F1BB8"/>
    <w:rsid w:val="000F57ED"/>
    <w:rsid w:val="00100D43"/>
    <w:rsid w:val="00103DB6"/>
    <w:rsid w:val="00112683"/>
    <w:rsid w:val="0012113A"/>
    <w:rsid w:val="00121792"/>
    <w:rsid w:val="00125A4C"/>
    <w:rsid w:val="00126DAD"/>
    <w:rsid w:val="00127BF3"/>
    <w:rsid w:val="00133884"/>
    <w:rsid w:val="001475F4"/>
    <w:rsid w:val="00147AC8"/>
    <w:rsid w:val="0015046C"/>
    <w:rsid w:val="001513CA"/>
    <w:rsid w:val="00154E10"/>
    <w:rsid w:val="00160DCB"/>
    <w:rsid w:val="00162B33"/>
    <w:rsid w:val="0016470F"/>
    <w:rsid w:val="00165314"/>
    <w:rsid w:val="00171D19"/>
    <w:rsid w:val="001736DD"/>
    <w:rsid w:val="00175CF5"/>
    <w:rsid w:val="00187D26"/>
    <w:rsid w:val="00190C32"/>
    <w:rsid w:val="00192661"/>
    <w:rsid w:val="00195A52"/>
    <w:rsid w:val="00196621"/>
    <w:rsid w:val="00196E67"/>
    <w:rsid w:val="0019722B"/>
    <w:rsid w:val="001A7516"/>
    <w:rsid w:val="001A7DBA"/>
    <w:rsid w:val="001A7F8A"/>
    <w:rsid w:val="001B0943"/>
    <w:rsid w:val="001B4CF3"/>
    <w:rsid w:val="001B75AE"/>
    <w:rsid w:val="001D040F"/>
    <w:rsid w:val="001D1633"/>
    <w:rsid w:val="001D251A"/>
    <w:rsid w:val="001E2BB7"/>
    <w:rsid w:val="001E6857"/>
    <w:rsid w:val="001F7CD1"/>
    <w:rsid w:val="002009B5"/>
    <w:rsid w:val="002017BC"/>
    <w:rsid w:val="002020A5"/>
    <w:rsid w:val="00202518"/>
    <w:rsid w:val="00202ED5"/>
    <w:rsid w:val="002037BF"/>
    <w:rsid w:val="002152DC"/>
    <w:rsid w:val="002229F5"/>
    <w:rsid w:val="0022392D"/>
    <w:rsid w:val="002244CA"/>
    <w:rsid w:val="00225AE2"/>
    <w:rsid w:val="0024120F"/>
    <w:rsid w:val="0025699F"/>
    <w:rsid w:val="00260985"/>
    <w:rsid w:val="002640D2"/>
    <w:rsid w:val="00265AD9"/>
    <w:rsid w:val="00267A89"/>
    <w:rsid w:val="002707F2"/>
    <w:rsid w:val="00273B1A"/>
    <w:rsid w:val="00273CE7"/>
    <w:rsid w:val="00274440"/>
    <w:rsid w:val="0028226F"/>
    <w:rsid w:val="00282F3D"/>
    <w:rsid w:val="00290FE9"/>
    <w:rsid w:val="00292C5F"/>
    <w:rsid w:val="0029430E"/>
    <w:rsid w:val="002A062F"/>
    <w:rsid w:val="002A2012"/>
    <w:rsid w:val="002A429C"/>
    <w:rsid w:val="002A5D17"/>
    <w:rsid w:val="002B3406"/>
    <w:rsid w:val="002B4843"/>
    <w:rsid w:val="002C161B"/>
    <w:rsid w:val="002C1ACB"/>
    <w:rsid w:val="002C42C4"/>
    <w:rsid w:val="002C6517"/>
    <w:rsid w:val="002C7423"/>
    <w:rsid w:val="002C77F4"/>
    <w:rsid w:val="002C7E89"/>
    <w:rsid w:val="002D25D0"/>
    <w:rsid w:val="002D5539"/>
    <w:rsid w:val="002D55AC"/>
    <w:rsid w:val="002E1A36"/>
    <w:rsid w:val="002E3445"/>
    <w:rsid w:val="002F3961"/>
    <w:rsid w:val="002F3EF3"/>
    <w:rsid w:val="002F628B"/>
    <w:rsid w:val="00301FB2"/>
    <w:rsid w:val="00310F3C"/>
    <w:rsid w:val="00311F81"/>
    <w:rsid w:val="00321C13"/>
    <w:rsid w:val="00325DFC"/>
    <w:rsid w:val="00326133"/>
    <w:rsid w:val="003266D6"/>
    <w:rsid w:val="00326C1D"/>
    <w:rsid w:val="003271D0"/>
    <w:rsid w:val="003315F5"/>
    <w:rsid w:val="00343582"/>
    <w:rsid w:val="003464DC"/>
    <w:rsid w:val="00346E77"/>
    <w:rsid w:val="00351AC8"/>
    <w:rsid w:val="00354FB1"/>
    <w:rsid w:val="003557C7"/>
    <w:rsid w:val="003602D9"/>
    <w:rsid w:val="0036047B"/>
    <w:rsid w:val="0036638B"/>
    <w:rsid w:val="0037353A"/>
    <w:rsid w:val="003751E9"/>
    <w:rsid w:val="00375AF6"/>
    <w:rsid w:val="00380E4A"/>
    <w:rsid w:val="00382027"/>
    <w:rsid w:val="00382D77"/>
    <w:rsid w:val="00383CC8"/>
    <w:rsid w:val="0039249A"/>
    <w:rsid w:val="00392E9F"/>
    <w:rsid w:val="003938DC"/>
    <w:rsid w:val="003968A1"/>
    <w:rsid w:val="003A0767"/>
    <w:rsid w:val="003A3505"/>
    <w:rsid w:val="003B210A"/>
    <w:rsid w:val="003B25B7"/>
    <w:rsid w:val="003C71C5"/>
    <w:rsid w:val="003C743B"/>
    <w:rsid w:val="003D297D"/>
    <w:rsid w:val="003D4F08"/>
    <w:rsid w:val="003D7FD9"/>
    <w:rsid w:val="003E339B"/>
    <w:rsid w:val="003E49EA"/>
    <w:rsid w:val="003E4C43"/>
    <w:rsid w:val="003F2596"/>
    <w:rsid w:val="003F5B0E"/>
    <w:rsid w:val="003F5C99"/>
    <w:rsid w:val="003F7310"/>
    <w:rsid w:val="0040195E"/>
    <w:rsid w:val="004108D8"/>
    <w:rsid w:val="004144F6"/>
    <w:rsid w:val="004160A7"/>
    <w:rsid w:val="00421D63"/>
    <w:rsid w:val="004226A0"/>
    <w:rsid w:val="004240C8"/>
    <w:rsid w:val="004263AC"/>
    <w:rsid w:val="00431328"/>
    <w:rsid w:val="004326B0"/>
    <w:rsid w:val="00432C34"/>
    <w:rsid w:val="004334B3"/>
    <w:rsid w:val="00435DF3"/>
    <w:rsid w:val="00443807"/>
    <w:rsid w:val="00445304"/>
    <w:rsid w:val="00446BFA"/>
    <w:rsid w:val="00447571"/>
    <w:rsid w:val="00450FD1"/>
    <w:rsid w:val="00455A35"/>
    <w:rsid w:val="00456D05"/>
    <w:rsid w:val="00460D3F"/>
    <w:rsid w:val="00463797"/>
    <w:rsid w:val="00470DDA"/>
    <w:rsid w:val="00470E84"/>
    <w:rsid w:val="0047390D"/>
    <w:rsid w:val="00477335"/>
    <w:rsid w:val="00477D27"/>
    <w:rsid w:val="00484577"/>
    <w:rsid w:val="004877E2"/>
    <w:rsid w:val="0049017F"/>
    <w:rsid w:val="0049530B"/>
    <w:rsid w:val="004A0907"/>
    <w:rsid w:val="004A3F20"/>
    <w:rsid w:val="004A5003"/>
    <w:rsid w:val="004B1738"/>
    <w:rsid w:val="004B19E2"/>
    <w:rsid w:val="004C17F8"/>
    <w:rsid w:val="004C34E9"/>
    <w:rsid w:val="004C5DFE"/>
    <w:rsid w:val="004D6779"/>
    <w:rsid w:val="004D7D52"/>
    <w:rsid w:val="004E06E4"/>
    <w:rsid w:val="004E1308"/>
    <w:rsid w:val="004E18BD"/>
    <w:rsid w:val="004E2CBF"/>
    <w:rsid w:val="004E2FE3"/>
    <w:rsid w:val="004E5D7B"/>
    <w:rsid w:val="004E65EB"/>
    <w:rsid w:val="004F1505"/>
    <w:rsid w:val="004F33C7"/>
    <w:rsid w:val="00500F48"/>
    <w:rsid w:val="005014FB"/>
    <w:rsid w:val="0050189D"/>
    <w:rsid w:val="00501B22"/>
    <w:rsid w:val="00502D80"/>
    <w:rsid w:val="00503ADB"/>
    <w:rsid w:val="0050611B"/>
    <w:rsid w:val="005065BC"/>
    <w:rsid w:val="00513C7A"/>
    <w:rsid w:val="00517B45"/>
    <w:rsid w:val="005229C1"/>
    <w:rsid w:val="00527DEC"/>
    <w:rsid w:val="00530E0F"/>
    <w:rsid w:val="00535926"/>
    <w:rsid w:val="00535DE7"/>
    <w:rsid w:val="00541B77"/>
    <w:rsid w:val="005447BE"/>
    <w:rsid w:val="005474CC"/>
    <w:rsid w:val="00551631"/>
    <w:rsid w:val="00551936"/>
    <w:rsid w:val="005525D0"/>
    <w:rsid w:val="00552EA2"/>
    <w:rsid w:val="00553F8C"/>
    <w:rsid w:val="00556295"/>
    <w:rsid w:val="005630E5"/>
    <w:rsid w:val="00566873"/>
    <w:rsid w:val="00570CD6"/>
    <w:rsid w:val="00574CE1"/>
    <w:rsid w:val="00575D1E"/>
    <w:rsid w:val="00575F1F"/>
    <w:rsid w:val="005841E2"/>
    <w:rsid w:val="00593B8B"/>
    <w:rsid w:val="00595F9E"/>
    <w:rsid w:val="005A1089"/>
    <w:rsid w:val="005A147E"/>
    <w:rsid w:val="005A317A"/>
    <w:rsid w:val="005A3A94"/>
    <w:rsid w:val="005A3E5A"/>
    <w:rsid w:val="005A70D4"/>
    <w:rsid w:val="005B5B56"/>
    <w:rsid w:val="005C083B"/>
    <w:rsid w:val="005C2A87"/>
    <w:rsid w:val="005C3C58"/>
    <w:rsid w:val="005C4B8A"/>
    <w:rsid w:val="005C53B6"/>
    <w:rsid w:val="005C58F0"/>
    <w:rsid w:val="005C5963"/>
    <w:rsid w:val="005D37D5"/>
    <w:rsid w:val="005E516E"/>
    <w:rsid w:val="005E68DB"/>
    <w:rsid w:val="005E6A85"/>
    <w:rsid w:val="005F08FB"/>
    <w:rsid w:val="005F1306"/>
    <w:rsid w:val="005F2CD2"/>
    <w:rsid w:val="005F5233"/>
    <w:rsid w:val="0060034F"/>
    <w:rsid w:val="00600A6D"/>
    <w:rsid w:val="0060210C"/>
    <w:rsid w:val="00605CA2"/>
    <w:rsid w:val="006064A6"/>
    <w:rsid w:val="00610B6C"/>
    <w:rsid w:val="006128E7"/>
    <w:rsid w:val="0061347C"/>
    <w:rsid w:val="00617F9F"/>
    <w:rsid w:val="00623DCD"/>
    <w:rsid w:val="00624C6D"/>
    <w:rsid w:val="0063575C"/>
    <w:rsid w:val="00635974"/>
    <w:rsid w:val="006419FB"/>
    <w:rsid w:val="00641DE2"/>
    <w:rsid w:val="00641FE3"/>
    <w:rsid w:val="006422D0"/>
    <w:rsid w:val="00643F4B"/>
    <w:rsid w:val="0065068C"/>
    <w:rsid w:val="00650ACD"/>
    <w:rsid w:val="00651F9E"/>
    <w:rsid w:val="00652841"/>
    <w:rsid w:val="006545CA"/>
    <w:rsid w:val="00654ADE"/>
    <w:rsid w:val="00655D79"/>
    <w:rsid w:val="0065708C"/>
    <w:rsid w:val="00667218"/>
    <w:rsid w:val="00667547"/>
    <w:rsid w:val="00671DD7"/>
    <w:rsid w:val="00674813"/>
    <w:rsid w:val="006764E2"/>
    <w:rsid w:val="006839D9"/>
    <w:rsid w:val="00684F38"/>
    <w:rsid w:val="00692282"/>
    <w:rsid w:val="006929BB"/>
    <w:rsid w:val="006A1819"/>
    <w:rsid w:val="006A2683"/>
    <w:rsid w:val="006A3E6E"/>
    <w:rsid w:val="006A49BF"/>
    <w:rsid w:val="006A6722"/>
    <w:rsid w:val="006B0E14"/>
    <w:rsid w:val="006B52F1"/>
    <w:rsid w:val="006B6749"/>
    <w:rsid w:val="006C1B3D"/>
    <w:rsid w:val="006C5443"/>
    <w:rsid w:val="006C5F68"/>
    <w:rsid w:val="006C6408"/>
    <w:rsid w:val="006C73D3"/>
    <w:rsid w:val="006C7CD0"/>
    <w:rsid w:val="006D32DA"/>
    <w:rsid w:val="006D3A32"/>
    <w:rsid w:val="006D3F86"/>
    <w:rsid w:val="006D503F"/>
    <w:rsid w:val="006D707E"/>
    <w:rsid w:val="006D7491"/>
    <w:rsid w:val="006E04A9"/>
    <w:rsid w:val="006E08B9"/>
    <w:rsid w:val="006E1D6B"/>
    <w:rsid w:val="006E5CCE"/>
    <w:rsid w:val="006F3305"/>
    <w:rsid w:val="006F5B71"/>
    <w:rsid w:val="006F7231"/>
    <w:rsid w:val="00705EE4"/>
    <w:rsid w:val="00707F5C"/>
    <w:rsid w:val="00711DAD"/>
    <w:rsid w:val="00717D74"/>
    <w:rsid w:val="00722CFA"/>
    <w:rsid w:val="0072363B"/>
    <w:rsid w:val="007242D4"/>
    <w:rsid w:val="00724DC4"/>
    <w:rsid w:val="00725439"/>
    <w:rsid w:val="00725BAA"/>
    <w:rsid w:val="00726209"/>
    <w:rsid w:val="00727C4C"/>
    <w:rsid w:val="00731EE1"/>
    <w:rsid w:val="007326DA"/>
    <w:rsid w:val="0073463B"/>
    <w:rsid w:val="0074073E"/>
    <w:rsid w:val="0074175F"/>
    <w:rsid w:val="00743D72"/>
    <w:rsid w:val="007473FC"/>
    <w:rsid w:val="00747D33"/>
    <w:rsid w:val="007552C6"/>
    <w:rsid w:val="00760A51"/>
    <w:rsid w:val="007624F4"/>
    <w:rsid w:val="00767CEC"/>
    <w:rsid w:val="007700D7"/>
    <w:rsid w:val="007724F7"/>
    <w:rsid w:val="00773F5A"/>
    <w:rsid w:val="0077640A"/>
    <w:rsid w:val="007801A8"/>
    <w:rsid w:val="007813F6"/>
    <w:rsid w:val="007830E2"/>
    <w:rsid w:val="00785E1B"/>
    <w:rsid w:val="0079019A"/>
    <w:rsid w:val="00795705"/>
    <w:rsid w:val="007A09C0"/>
    <w:rsid w:val="007A543A"/>
    <w:rsid w:val="007A55DB"/>
    <w:rsid w:val="007C178C"/>
    <w:rsid w:val="007C2B81"/>
    <w:rsid w:val="007D06E0"/>
    <w:rsid w:val="007F21DA"/>
    <w:rsid w:val="007F6ED1"/>
    <w:rsid w:val="00801144"/>
    <w:rsid w:val="00801E81"/>
    <w:rsid w:val="00802B25"/>
    <w:rsid w:val="00806492"/>
    <w:rsid w:val="0081569F"/>
    <w:rsid w:val="00815CFF"/>
    <w:rsid w:val="008210E1"/>
    <w:rsid w:val="008214D8"/>
    <w:rsid w:val="0082180C"/>
    <w:rsid w:val="00823E6D"/>
    <w:rsid w:val="00825EB3"/>
    <w:rsid w:val="00827829"/>
    <w:rsid w:val="00832951"/>
    <w:rsid w:val="0084270F"/>
    <w:rsid w:val="008454C2"/>
    <w:rsid w:val="00845EF7"/>
    <w:rsid w:val="0085775D"/>
    <w:rsid w:val="00865841"/>
    <w:rsid w:val="00874C08"/>
    <w:rsid w:val="00876E89"/>
    <w:rsid w:val="00891002"/>
    <w:rsid w:val="00893A41"/>
    <w:rsid w:val="00895B30"/>
    <w:rsid w:val="008A0C37"/>
    <w:rsid w:val="008B2BF6"/>
    <w:rsid w:val="008B5756"/>
    <w:rsid w:val="008B5F01"/>
    <w:rsid w:val="008B64F4"/>
    <w:rsid w:val="008B67FD"/>
    <w:rsid w:val="008C45EB"/>
    <w:rsid w:val="008D2118"/>
    <w:rsid w:val="008D2FD9"/>
    <w:rsid w:val="008D6169"/>
    <w:rsid w:val="008D6B03"/>
    <w:rsid w:val="008E0558"/>
    <w:rsid w:val="008F0831"/>
    <w:rsid w:val="008F0851"/>
    <w:rsid w:val="008F0D63"/>
    <w:rsid w:val="008F0D66"/>
    <w:rsid w:val="008F2913"/>
    <w:rsid w:val="008F350E"/>
    <w:rsid w:val="00901025"/>
    <w:rsid w:val="00903A31"/>
    <w:rsid w:val="00904A25"/>
    <w:rsid w:val="0090528B"/>
    <w:rsid w:val="00911000"/>
    <w:rsid w:val="0091458E"/>
    <w:rsid w:val="00914918"/>
    <w:rsid w:val="00916B8F"/>
    <w:rsid w:val="009300E2"/>
    <w:rsid w:val="009312B0"/>
    <w:rsid w:val="00931C3D"/>
    <w:rsid w:val="00935D01"/>
    <w:rsid w:val="00936EE9"/>
    <w:rsid w:val="00946AAC"/>
    <w:rsid w:val="00953F4C"/>
    <w:rsid w:val="00955EF1"/>
    <w:rsid w:val="00963E0B"/>
    <w:rsid w:val="009669EF"/>
    <w:rsid w:val="00970313"/>
    <w:rsid w:val="00970FBA"/>
    <w:rsid w:val="00971464"/>
    <w:rsid w:val="00971660"/>
    <w:rsid w:val="00975EA8"/>
    <w:rsid w:val="009761D2"/>
    <w:rsid w:val="009817EA"/>
    <w:rsid w:val="009838E8"/>
    <w:rsid w:val="00987B87"/>
    <w:rsid w:val="00991DD5"/>
    <w:rsid w:val="009926C8"/>
    <w:rsid w:val="00995166"/>
    <w:rsid w:val="009A0AD6"/>
    <w:rsid w:val="009A1916"/>
    <w:rsid w:val="009A4EB7"/>
    <w:rsid w:val="009B0E28"/>
    <w:rsid w:val="009B118D"/>
    <w:rsid w:val="009B3593"/>
    <w:rsid w:val="009B42C6"/>
    <w:rsid w:val="009B6106"/>
    <w:rsid w:val="009B6898"/>
    <w:rsid w:val="009C099F"/>
    <w:rsid w:val="009C14E6"/>
    <w:rsid w:val="009D04C2"/>
    <w:rsid w:val="009D7122"/>
    <w:rsid w:val="009E0901"/>
    <w:rsid w:val="009E7C75"/>
    <w:rsid w:val="009F2CEE"/>
    <w:rsid w:val="00A05099"/>
    <w:rsid w:val="00A06346"/>
    <w:rsid w:val="00A10A6A"/>
    <w:rsid w:val="00A14D4B"/>
    <w:rsid w:val="00A1536E"/>
    <w:rsid w:val="00A227D9"/>
    <w:rsid w:val="00A227F2"/>
    <w:rsid w:val="00A23CF4"/>
    <w:rsid w:val="00A301FE"/>
    <w:rsid w:val="00A35166"/>
    <w:rsid w:val="00A4048B"/>
    <w:rsid w:val="00A408AB"/>
    <w:rsid w:val="00A42DB3"/>
    <w:rsid w:val="00A50872"/>
    <w:rsid w:val="00A55B81"/>
    <w:rsid w:val="00A5611A"/>
    <w:rsid w:val="00A57524"/>
    <w:rsid w:val="00A60D48"/>
    <w:rsid w:val="00A7473B"/>
    <w:rsid w:val="00A747D5"/>
    <w:rsid w:val="00A74AF7"/>
    <w:rsid w:val="00A803E6"/>
    <w:rsid w:val="00A8178A"/>
    <w:rsid w:val="00A86444"/>
    <w:rsid w:val="00A8674E"/>
    <w:rsid w:val="00A87349"/>
    <w:rsid w:val="00A91E22"/>
    <w:rsid w:val="00A952D8"/>
    <w:rsid w:val="00AA169B"/>
    <w:rsid w:val="00AA23CD"/>
    <w:rsid w:val="00AA599C"/>
    <w:rsid w:val="00AA780B"/>
    <w:rsid w:val="00AB08B6"/>
    <w:rsid w:val="00AB15B8"/>
    <w:rsid w:val="00AB2CDC"/>
    <w:rsid w:val="00AB74C5"/>
    <w:rsid w:val="00AC1F52"/>
    <w:rsid w:val="00AC2B58"/>
    <w:rsid w:val="00AC3694"/>
    <w:rsid w:val="00AC467E"/>
    <w:rsid w:val="00AC4A72"/>
    <w:rsid w:val="00AC612A"/>
    <w:rsid w:val="00AD044B"/>
    <w:rsid w:val="00AD08E3"/>
    <w:rsid w:val="00AD4DDF"/>
    <w:rsid w:val="00AD5E75"/>
    <w:rsid w:val="00AE2956"/>
    <w:rsid w:val="00AE3AA1"/>
    <w:rsid w:val="00AE4DD6"/>
    <w:rsid w:val="00AF1782"/>
    <w:rsid w:val="00AF2C60"/>
    <w:rsid w:val="00B01A64"/>
    <w:rsid w:val="00B02724"/>
    <w:rsid w:val="00B03854"/>
    <w:rsid w:val="00B1381D"/>
    <w:rsid w:val="00B20D80"/>
    <w:rsid w:val="00B21C52"/>
    <w:rsid w:val="00B24FD3"/>
    <w:rsid w:val="00B26DAF"/>
    <w:rsid w:val="00B274E4"/>
    <w:rsid w:val="00B3118D"/>
    <w:rsid w:val="00B327CF"/>
    <w:rsid w:val="00B454A7"/>
    <w:rsid w:val="00B465EC"/>
    <w:rsid w:val="00B52314"/>
    <w:rsid w:val="00B52ABC"/>
    <w:rsid w:val="00B55C5A"/>
    <w:rsid w:val="00B56AEF"/>
    <w:rsid w:val="00B573E4"/>
    <w:rsid w:val="00B6044A"/>
    <w:rsid w:val="00B61817"/>
    <w:rsid w:val="00B7227A"/>
    <w:rsid w:val="00B73101"/>
    <w:rsid w:val="00B73D94"/>
    <w:rsid w:val="00B75D93"/>
    <w:rsid w:val="00B8075A"/>
    <w:rsid w:val="00B80AF6"/>
    <w:rsid w:val="00B8200C"/>
    <w:rsid w:val="00B85288"/>
    <w:rsid w:val="00B85805"/>
    <w:rsid w:val="00B916B0"/>
    <w:rsid w:val="00B97165"/>
    <w:rsid w:val="00BA13ED"/>
    <w:rsid w:val="00BB2E14"/>
    <w:rsid w:val="00BB7DDF"/>
    <w:rsid w:val="00BC2F70"/>
    <w:rsid w:val="00BC352E"/>
    <w:rsid w:val="00BC370D"/>
    <w:rsid w:val="00BC4C5A"/>
    <w:rsid w:val="00BD0122"/>
    <w:rsid w:val="00BD12F1"/>
    <w:rsid w:val="00BD5336"/>
    <w:rsid w:val="00BE4AF1"/>
    <w:rsid w:val="00BF272A"/>
    <w:rsid w:val="00BF76C7"/>
    <w:rsid w:val="00C010DA"/>
    <w:rsid w:val="00C02482"/>
    <w:rsid w:val="00C10BF1"/>
    <w:rsid w:val="00C15882"/>
    <w:rsid w:val="00C17762"/>
    <w:rsid w:val="00C17A76"/>
    <w:rsid w:val="00C26F57"/>
    <w:rsid w:val="00C27E02"/>
    <w:rsid w:val="00C27EB1"/>
    <w:rsid w:val="00C35B90"/>
    <w:rsid w:val="00C35F88"/>
    <w:rsid w:val="00C3715A"/>
    <w:rsid w:val="00C40DFE"/>
    <w:rsid w:val="00C45D82"/>
    <w:rsid w:val="00C471BE"/>
    <w:rsid w:val="00C50CB9"/>
    <w:rsid w:val="00C5538E"/>
    <w:rsid w:val="00C65B82"/>
    <w:rsid w:val="00C672DA"/>
    <w:rsid w:val="00C67F64"/>
    <w:rsid w:val="00C7781F"/>
    <w:rsid w:val="00C81B69"/>
    <w:rsid w:val="00C84953"/>
    <w:rsid w:val="00C850C2"/>
    <w:rsid w:val="00C8631B"/>
    <w:rsid w:val="00C8765B"/>
    <w:rsid w:val="00C90720"/>
    <w:rsid w:val="00C924E6"/>
    <w:rsid w:val="00C928D7"/>
    <w:rsid w:val="00CA3A37"/>
    <w:rsid w:val="00CA445B"/>
    <w:rsid w:val="00CA6605"/>
    <w:rsid w:val="00CB12FD"/>
    <w:rsid w:val="00CB31E6"/>
    <w:rsid w:val="00CB3CE9"/>
    <w:rsid w:val="00CC2472"/>
    <w:rsid w:val="00CC3357"/>
    <w:rsid w:val="00CC60C9"/>
    <w:rsid w:val="00CD2A19"/>
    <w:rsid w:val="00CD6365"/>
    <w:rsid w:val="00CE0D2A"/>
    <w:rsid w:val="00CE38C0"/>
    <w:rsid w:val="00CE4944"/>
    <w:rsid w:val="00CE57EA"/>
    <w:rsid w:val="00CF095C"/>
    <w:rsid w:val="00CF16AF"/>
    <w:rsid w:val="00CF2A1E"/>
    <w:rsid w:val="00CF3DEC"/>
    <w:rsid w:val="00D0007F"/>
    <w:rsid w:val="00D04E8C"/>
    <w:rsid w:val="00D13520"/>
    <w:rsid w:val="00D21AB2"/>
    <w:rsid w:val="00D244D0"/>
    <w:rsid w:val="00D26E66"/>
    <w:rsid w:val="00D33FDC"/>
    <w:rsid w:val="00D34193"/>
    <w:rsid w:val="00D34A61"/>
    <w:rsid w:val="00D368E9"/>
    <w:rsid w:val="00D425E8"/>
    <w:rsid w:val="00D43B2C"/>
    <w:rsid w:val="00D44BEE"/>
    <w:rsid w:val="00D478B2"/>
    <w:rsid w:val="00D47CC2"/>
    <w:rsid w:val="00D53CE1"/>
    <w:rsid w:val="00D53DD2"/>
    <w:rsid w:val="00D54EB9"/>
    <w:rsid w:val="00D556D7"/>
    <w:rsid w:val="00D5680E"/>
    <w:rsid w:val="00D61161"/>
    <w:rsid w:val="00D6127D"/>
    <w:rsid w:val="00D62F87"/>
    <w:rsid w:val="00D67EA1"/>
    <w:rsid w:val="00D71D7A"/>
    <w:rsid w:val="00D77E27"/>
    <w:rsid w:val="00D843DE"/>
    <w:rsid w:val="00D86AE7"/>
    <w:rsid w:val="00D86B8C"/>
    <w:rsid w:val="00D90833"/>
    <w:rsid w:val="00D97802"/>
    <w:rsid w:val="00DA1B42"/>
    <w:rsid w:val="00DA373A"/>
    <w:rsid w:val="00DA48E6"/>
    <w:rsid w:val="00DB2EC3"/>
    <w:rsid w:val="00DB4906"/>
    <w:rsid w:val="00DB665C"/>
    <w:rsid w:val="00DC2674"/>
    <w:rsid w:val="00DC32F8"/>
    <w:rsid w:val="00DC7D69"/>
    <w:rsid w:val="00DC7FDA"/>
    <w:rsid w:val="00DD016E"/>
    <w:rsid w:val="00DD664B"/>
    <w:rsid w:val="00DD786D"/>
    <w:rsid w:val="00DE0EFC"/>
    <w:rsid w:val="00DE1532"/>
    <w:rsid w:val="00DE5424"/>
    <w:rsid w:val="00DE63D5"/>
    <w:rsid w:val="00DE7076"/>
    <w:rsid w:val="00DE766E"/>
    <w:rsid w:val="00DE7F61"/>
    <w:rsid w:val="00DF4885"/>
    <w:rsid w:val="00DF4EF5"/>
    <w:rsid w:val="00DF59F9"/>
    <w:rsid w:val="00DF61F1"/>
    <w:rsid w:val="00DF6D82"/>
    <w:rsid w:val="00E048E9"/>
    <w:rsid w:val="00E101D4"/>
    <w:rsid w:val="00E11B4E"/>
    <w:rsid w:val="00E178E9"/>
    <w:rsid w:val="00E203AA"/>
    <w:rsid w:val="00E21069"/>
    <w:rsid w:val="00E239DC"/>
    <w:rsid w:val="00E23A3D"/>
    <w:rsid w:val="00E31C43"/>
    <w:rsid w:val="00E34507"/>
    <w:rsid w:val="00E3703F"/>
    <w:rsid w:val="00E43D36"/>
    <w:rsid w:val="00E45130"/>
    <w:rsid w:val="00E4730A"/>
    <w:rsid w:val="00E54506"/>
    <w:rsid w:val="00E56AC6"/>
    <w:rsid w:val="00E63A32"/>
    <w:rsid w:val="00E64282"/>
    <w:rsid w:val="00E64D72"/>
    <w:rsid w:val="00E7265E"/>
    <w:rsid w:val="00E7617D"/>
    <w:rsid w:val="00E761AA"/>
    <w:rsid w:val="00E84D6F"/>
    <w:rsid w:val="00E84D99"/>
    <w:rsid w:val="00E96001"/>
    <w:rsid w:val="00E9773D"/>
    <w:rsid w:val="00EA1DD9"/>
    <w:rsid w:val="00EA41E1"/>
    <w:rsid w:val="00EB0076"/>
    <w:rsid w:val="00EB1BB4"/>
    <w:rsid w:val="00EB2C60"/>
    <w:rsid w:val="00EC2EDB"/>
    <w:rsid w:val="00EC3097"/>
    <w:rsid w:val="00EC6558"/>
    <w:rsid w:val="00ED4AA6"/>
    <w:rsid w:val="00ED5489"/>
    <w:rsid w:val="00ED6C34"/>
    <w:rsid w:val="00ED7FAF"/>
    <w:rsid w:val="00EE2816"/>
    <w:rsid w:val="00EF106D"/>
    <w:rsid w:val="00EF3FA4"/>
    <w:rsid w:val="00EF49C2"/>
    <w:rsid w:val="00EF4DFD"/>
    <w:rsid w:val="00EF6640"/>
    <w:rsid w:val="00F02ED8"/>
    <w:rsid w:val="00F03C41"/>
    <w:rsid w:val="00F05F5E"/>
    <w:rsid w:val="00F0634E"/>
    <w:rsid w:val="00F07A10"/>
    <w:rsid w:val="00F17325"/>
    <w:rsid w:val="00F21541"/>
    <w:rsid w:val="00F217C0"/>
    <w:rsid w:val="00F30B27"/>
    <w:rsid w:val="00F30EE4"/>
    <w:rsid w:val="00F31B2A"/>
    <w:rsid w:val="00F35612"/>
    <w:rsid w:val="00F35812"/>
    <w:rsid w:val="00F363A7"/>
    <w:rsid w:val="00F36721"/>
    <w:rsid w:val="00F36DF4"/>
    <w:rsid w:val="00F375F9"/>
    <w:rsid w:val="00F40ACB"/>
    <w:rsid w:val="00F42B0B"/>
    <w:rsid w:val="00F43F87"/>
    <w:rsid w:val="00F51096"/>
    <w:rsid w:val="00F53173"/>
    <w:rsid w:val="00F56366"/>
    <w:rsid w:val="00F57378"/>
    <w:rsid w:val="00F605F2"/>
    <w:rsid w:val="00F60BCD"/>
    <w:rsid w:val="00F610B2"/>
    <w:rsid w:val="00F615B9"/>
    <w:rsid w:val="00F71989"/>
    <w:rsid w:val="00F81D4A"/>
    <w:rsid w:val="00F81EFC"/>
    <w:rsid w:val="00F83E42"/>
    <w:rsid w:val="00F87670"/>
    <w:rsid w:val="00F906E9"/>
    <w:rsid w:val="00F9081E"/>
    <w:rsid w:val="00F91505"/>
    <w:rsid w:val="00F960BC"/>
    <w:rsid w:val="00F9636A"/>
    <w:rsid w:val="00FA0CE0"/>
    <w:rsid w:val="00FB219B"/>
    <w:rsid w:val="00FB25E3"/>
    <w:rsid w:val="00FB3977"/>
    <w:rsid w:val="00FC1BC4"/>
    <w:rsid w:val="00FC2493"/>
    <w:rsid w:val="00FC59BD"/>
    <w:rsid w:val="00FC66EE"/>
    <w:rsid w:val="00FD07F9"/>
    <w:rsid w:val="00FD0A1A"/>
    <w:rsid w:val="00FD4C63"/>
    <w:rsid w:val="00FD52EA"/>
    <w:rsid w:val="00FE2313"/>
    <w:rsid w:val="00FE2C37"/>
    <w:rsid w:val="00FE5224"/>
    <w:rsid w:val="00FE52B1"/>
    <w:rsid w:val="00FE5877"/>
    <w:rsid w:val="00FE73A6"/>
    <w:rsid w:val="00FF1CA9"/>
    <w:rsid w:val="00FF39AE"/>
    <w:rsid w:val="00FF3CDD"/>
    <w:rsid w:val="00FF40D6"/>
    <w:rsid w:val="00FF4D04"/>
    <w:rsid w:val="00FF4D3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931F8"/>
  <w15:docId w15:val="{75D87048-CBFA-4625-925F-E90F9135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3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FE2C37"/>
  </w:style>
  <w:style w:type="paragraph" w:styleId="a8">
    <w:name w:val="footer"/>
    <w:basedOn w:val="a"/>
    <w:link w:val="a9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FE2C37"/>
  </w:style>
  <w:style w:type="character" w:styleId="aa">
    <w:name w:val="Hyperlink"/>
    <w:basedOn w:val="a0"/>
    <w:uiPriority w:val="99"/>
    <w:unhideWhenUsed/>
    <w:rsid w:val="00935D0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AE9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CB12F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5BAA"/>
  </w:style>
  <w:style w:type="character" w:customStyle="1" w:styleId="ad">
    <w:name w:val="日付 (文字)"/>
    <w:basedOn w:val="a0"/>
    <w:link w:val="ac"/>
    <w:uiPriority w:val="99"/>
    <w:semiHidden/>
    <w:rsid w:val="00725BAA"/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707F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7F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7F5C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F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F5C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CC60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724E-50D0-4391-A188-A9EF7FC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全庁LAN利用者</cp:lastModifiedBy>
  <cp:revision>5</cp:revision>
  <cp:lastPrinted>2025-08-15T00:43:00Z</cp:lastPrinted>
  <dcterms:created xsi:type="dcterms:W3CDTF">2026-01-13T08:05:00Z</dcterms:created>
  <dcterms:modified xsi:type="dcterms:W3CDTF">2026-03-31T06:20:00Z</dcterms:modified>
</cp:coreProperties>
</file>